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5287" w14:textId="61ED0BF6" w:rsidR="00F96A93" w:rsidRPr="00DA7164" w:rsidRDefault="002A602E">
      <w:pPr>
        <w:rPr>
          <w:rFonts w:ascii="ＭＳ 明朝" w:eastAsia="ＭＳ 明朝" w:hAnsi="ＭＳ 明朝"/>
          <w:sz w:val="18"/>
          <w:szCs w:val="18"/>
        </w:rPr>
      </w:pPr>
      <w:r w:rsidRPr="00DA7164">
        <w:rPr>
          <w:rFonts w:ascii="ＭＳ 明朝" w:eastAsia="ＭＳ 明朝" w:hAnsi="ＭＳ 明朝"/>
          <w:sz w:val="18"/>
          <w:szCs w:val="18"/>
        </w:rPr>
        <w:t>様式第</w:t>
      </w:r>
      <w:r w:rsidR="002E64A8">
        <w:rPr>
          <w:rFonts w:ascii="ＭＳ 明朝" w:eastAsia="ＭＳ 明朝" w:hAnsi="ＭＳ 明朝" w:hint="eastAsia"/>
          <w:sz w:val="18"/>
          <w:szCs w:val="18"/>
        </w:rPr>
        <w:t>３</w:t>
      </w:r>
      <w:r w:rsidRPr="00DA7164">
        <w:rPr>
          <w:rFonts w:ascii="ＭＳ 明朝" w:eastAsia="ＭＳ 明朝" w:hAnsi="ＭＳ 明朝"/>
          <w:sz w:val="18"/>
          <w:szCs w:val="18"/>
        </w:rPr>
        <w:t>号（第</w:t>
      </w:r>
      <w:r w:rsidR="009E51D6">
        <w:rPr>
          <w:rFonts w:ascii="ＭＳ 明朝" w:eastAsia="ＭＳ 明朝" w:hAnsi="ＭＳ 明朝" w:hint="eastAsia"/>
          <w:sz w:val="18"/>
          <w:szCs w:val="18"/>
        </w:rPr>
        <w:t>５</w:t>
      </w:r>
      <w:r w:rsidRPr="00DA7164">
        <w:rPr>
          <w:rFonts w:ascii="ＭＳ 明朝" w:eastAsia="ＭＳ 明朝" w:hAnsi="ＭＳ 明朝"/>
          <w:sz w:val="18"/>
          <w:szCs w:val="18"/>
        </w:rPr>
        <w:t>条関係）</w:t>
      </w:r>
    </w:p>
    <w:p w14:paraId="276B93E7" w14:textId="77777777" w:rsidR="002A602E" w:rsidRPr="002E2481" w:rsidRDefault="002A602E">
      <w:pPr>
        <w:rPr>
          <w:rFonts w:ascii="ＭＳ 明朝" w:eastAsia="ＭＳ 明朝" w:hAnsi="ＭＳ 明朝"/>
          <w:szCs w:val="21"/>
        </w:rPr>
      </w:pPr>
    </w:p>
    <w:p w14:paraId="2B4A03D0" w14:textId="77777777" w:rsidR="006B2D18" w:rsidRDefault="002A602E" w:rsidP="002A602E">
      <w:pPr>
        <w:jc w:val="center"/>
        <w:rPr>
          <w:rFonts w:ascii="ＭＳ 明朝" w:eastAsia="ＭＳ 明朝" w:hAnsi="ＭＳ 明朝"/>
          <w:b/>
          <w:bCs/>
          <w:szCs w:val="21"/>
        </w:rPr>
      </w:pPr>
      <w:bookmarkStart w:id="0" w:name="_Hlk226042460"/>
      <w:r w:rsidRPr="006B2D18">
        <w:rPr>
          <w:rFonts w:ascii="ＭＳ 明朝" w:eastAsia="ＭＳ 明朝" w:hAnsi="ＭＳ 明朝" w:hint="eastAsia"/>
          <w:b/>
          <w:bCs/>
          <w:szCs w:val="21"/>
        </w:rPr>
        <w:t>経済戦略局「VRゴーグル、VRゴーグル用コンテンツ、付属機器ならびに掲示物」</w:t>
      </w:r>
    </w:p>
    <w:p w14:paraId="67AA63F1" w14:textId="27C9D38D" w:rsidR="002A602E" w:rsidRPr="006B2D18" w:rsidRDefault="006B2D18" w:rsidP="002A602E">
      <w:pPr>
        <w:jc w:val="center"/>
        <w:rPr>
          <w:rFonts w:ascii="ＭＳ 明朝" w:eastAsia="ＭＳ 明朝" w:hAnsi="ＭＳ 明朝"/>
          <w:b/>
          <w:bCs/>
          <w:szCs w:val="21"/>
        </w:rPr>
      </w:pPr>
      <w:r w:rsidRPr="006B2D18">
        <w:rPr>
          <w:rFonts w:ascii="ＭＳ 明朝" w:eastAsia="ＭＳ 明朝" w:hAnsi="ＭＳ 明朝" w:hint="eastAsia"/>
          <w:b/>
          <w:bCs/>
          <w:szCs w:val="21"/>
        </w:rPr>
        <w:t>使用</w:t>
      </w:r>
      <w:r w:rsidR="003A7F6C">
        <w:rPr>
          <w:rFonts w:ascii="ＭＳ 明朝" w:eastAsia="ＭＳ 明朝" w:hAnsi="ＭＳ 明朝" w:hint="eastAsia"/>
          <w:b/>
          <w:bCs/>
          <w:szCs w:val="21"/>
        </w:rPr>
        <w:t>不</w:t>
      </w:r>
      <w:r w:rsidRPr="006B2D18">
        <w:rPr>
          <w:rFonts w:ascii="ＭＳ 明朝" w:eastAsia="ＭＳ 明朝" w:hAnsi="ＭＳ 明朝" w:hint="eastAsia"/>
          <w:b/>
          <w:bCs/>
          <w:szCs w:val="21"/>
        </w:rPr>
        <w:t>承認</w:t>
      </w:r>
      <w:r w:rsidR="009E51D6">
        <w:rPr>
          <w:rFonts w:ascii="ＭＳ 明朝" w:eastAsia="ＭＳ 明朝" w:hAnsi="ＭＳ 明朝" w:hint="eastAsia"/>
          <w:b/>
          <w:bCs/>
          <w:szCs w:val="21"/>
        </w:rPr>
        <w:t>通知</w:t>
      </w:r>
      <w:r w:rsidRPr="006B2D18">
        <w:rPr>
          <w:rFonts w:ascii="ＭＳ 明朝" w:eastAsia="ＭＳ 明朝" w:hAnsi="ＭＳ 明朝" w:hint="eastAsia"/>
          <w:b/>
          <w:bCs/>
          <w:szCs w:val="21"/>
        </w:rPr>
        <w:t>書</w:t>
      </w:r>
    </w:p>
    <w:bookmarkEnd w:id="0"/>
    <w:p w14:paraId="50955AF2" w14:textId="77777777" w:rsidR="002A602E" w:rsidRPr="002E2481" w:rsidRDefault="002A602E" w:rsidP="002A602E">
      <w:pPr>
        <w:jc w:val="center"/>
        <w:rPr>
          <w:rFonts w:ascii="ＭＳ 明朝" w:eastAsia="ＭＳ 明朝" w:hAnsi="ＭＳ 明朝"/>
          <w:szCs w:val="21"/>
        </w:rPr>
      </w:pPr>
    </w:p>
    <w:p w14:paraId="7352E44F" w14:textId="600F3420" w:rsidR="002A602E" w:rsidRPr="002E2481" w:rsidRDefault="002A602E" w:rsidP="002A602E">
      <w:pPr>
        <w:jc w:val="right"/>
        <w:rPr>
          <w:rFonts w:ascii="ＭＳ 明朝" w:eastAsia="ＭＳ 明朝" w:hAnsi="ＭＳ 明朝"/>
          <w:szCs w:val="21"/>
        </w:rPr>
      </w:pPr>
      <w:r w:rsidRPr="002E248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0264945E" w14:textId="77777777" w:rsidR="002A602E" w:rsidRPr="002E2481" w:rsidRDefault="002A602E" w:rsidP="002A602E">
      <w:pPr>
        <w:jc w:val="center"/>
        <w:rPr>
          <w:rFonts w:ascii="ＭＳ 明朝" w:eastAsia="ＭＳ 明朝" w:hAnsi="ＭＳ 明朝"/>
          <w:szCs w:val="21"/>
        </w:rPr>
      </w:pPr>
    </w:p>
    <w:p w14:paraId="7E75E7D4" w14:textId="05F75DDC" w:rsidR="002A602E" w:rsidRPr="002E2481" w:rsidRDefault="009E51D6" w:rsidP="009E51D6">
      <w:pPr>
        <w:ind w:firstLineChars="1100" w:firstLine="23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178A78CC" w14:textId="77777777" w:rsidR="002A602E" w:rsidRPr="002E2481" w:rsidRDefault="002A602E" w:rsidP="002A602E">
      <w:pPr>
        <w:rPr>
          <w:rFonts w:ascii="ＭＳ 明朝" w:eastAsia="ＭＳ 明朝" w:hAnsi="ＭＳ 明朝"/>
          <w:szCs w:val="21"/>
        </w:rPr>
      </w:pPr>
    </w:p>
    <w:p w14:paraId="3AB045B6" w14:textId="36E5DAFE" w:rsidR="002A602E" w:rsidRDefault="004C440E" w:rsidP="002A602E">
      <w:pPr>
        <w:rPr>
          <w:rFonts w:ascii="ＭＳ 明朝" w:eastAsia="ＭＳ 明朝" w:hAnsi="ＭＳ 明朝"/>
          <w:szCs w:val="21"/>
        </w:rPr>
      </w:pPr>
      <w:r w:rsidRPr="002E2481">
        <w:rPr>
          <w:rFonts w:ascii="ＭＳ 明朝" w:eastAsia="ＭＳ 明朝" w:hAnsi="ＭＳ 明朝" w:hint="eastAsia"/>
          <w:szCs w:val="21"/>
        </w:rPr>
        <w:t xml:space="preserve">　</w:t>
      </w:r>
      <w:r w:rsidR="009E51D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大阪市経済戦略局長</w:t>
      </w:r>
    </w:p>
    <w:p w14:paraId="7D77190C" w14:textId="77777777" w:rsidR="009E51D6" w:rsidRDefault="009E51D6" w:rsidP="002A602E">
      <w:pPr>
        <w:rPr>
          <w:rFonts w:ascii="ＭＳ 明朝" w:eastAsia="ＭＳ 明朝" w:hAnsi="ＭＳ 明朝"/>
          <w:szCs w:val="21"/>
        </w:rPr>
      </w:pPr>
    </w:p>
    <w:p w14:paraId="64CCB19D" w14:textId="77777777" w:rsidR="009E51D6" w:rsidRPr="002E2481" w:rsidRDefault="009E51D6" w:rsidP="002A602E">
      <w:pPr>
        <w:rPr>
          <w:rFonts w:ascii="ＭＳ 明朝" w:eastAsia="ＭＳ 明朝" w:hAnsi="ＭＳ 明朝"/>
          <w:szCs w:val="21"/>
        </w:rPr>
      </w:pPr>
    </w:p>
    <w:p w14:paraId="1FD5EAC6" w14:textId="72652AD1" w:rsidR="009E51D6" w:rsidRPr="009E51D6" w:rsidRDefault="009E51D6" w:rsidP="009E51D6">
      <w:pPr>
        <w:ind w:firstLineChars="100" w:firstLine="200"/>
        <w:rPr>
          <w:rFonts w:ascii="ＭＳ 明朝" w:eastAsia="ＭＳ 明朝" w:hAnsi="ＭＳ 明朝"/>
          <w:szCs w:val="21"/>
        </w:rPr>
      </w:pPr>
      <w:bookmarkStart w:id="1" w:name="_Hlk226023663"/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令和　年　月　日</w:t>
      </w:r>
      <w:r w:rsidR="007108E2">
        <w:rPr>
          <w:rFonts w:ascii="ＭＳ 明朝" w:eastAsia="ＭＳ 明朝" w:hAnsi="ＭＳ 明朝" w:cs="ＭＳ明朝" w:hint="eastAsia"/>
          <w:kern w:val="0"/>
          <w:sz w:val="20"/>
          <w:szCs w:val="20"/>
        </w:rPr>
        <w:t>で申請のあった</w:t>
      </w:r>
      <w:r w:rsidRPr="009E51D6">
        <w:rPr>
          <w:rFonts w:ascii="ＭＳ 明朝" w:eastAsia="ＭＳ 明朝" w:hAnsi="ＭＳ 明朝" w:hint="eastAsia"/>
          <w:szCs w:val="21"/>
        </w:rPr>
        <w:t>経済戦略局「VRゴーグル、VRゴーグル用コンテンツ、付属機器ならびに掲示物」使用</w:t>
      </w:r>
      <w:r>
        <w:rPr>
          <w:rFonts w:ascii="ＭＳ 明朝" w:eastAsia="ＭＳ 明朝" w:hAnsi="ＭＳ 明朝" w:hint="eastAsia"/>
          <w:szCs w:val="21"/>
        </w:rPr>
        <w:t>申請については、</w:t>
      </w:r>
      <w:r w:rsidR="003A7F6C">
        <w:rPr>
          <w:rFonts w:ascii="ＭＳ 明朝" w:eastAsia="ＭＳ 明朝" w:hAnsi="ＭＳ 明朝" w:hint="eastAsia"/>
          <w:szCs w:val="21"/>
        </w:rPr>
        <w:t>次の理由のため不承認とします。</w:t>
      </w:r>
    </w:p>
    <w:bookmarkEnd w:id="1"/>
    <w:p w14:paraId="7FC4C334" w14:textId="77777777" w:rsidR="00D65F14" w:rsidRDefault="00D65F14" w:rsidP="00DA7164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192330AE" w14:textId="77777777" w:rsidR="00D65F14" w:rsidRDefault="00D65F14" w:rsidP="00DA7164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3D50818" w14:textId="0D0D596C" w:rsidR="009E51D6" w:rsidRDefault="00D65F14" w:rsidP="00D65F14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（不承認理由）</w:t>
      </w:r>
    </w:p>
    <w:p w14:paraId="3A02CCCF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481F593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3DC1458B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1B5914C2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4FD4B10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63E0F77C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3C9C047A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4FAEBE96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092568F6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6C9CC79B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592B3A7" w14:textId="77777777" w:rsidR="00D65F14" w:rsidRDefault="00D65F14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3B8CE9F4" w14:textId="77777777" w:rsidR="009E51D6" w:rsidRDefault="009E51D6" w:rsidP="009E51D6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6F8B54FA" w14:textId="7BCB5514" w:rsidR="009E51D6" w:rsidRDefault="009E51D6" w:rsidP="0006197E">
      <w:pPr>
        <w:autoSpaceDE w:val="0"/>
        <w:autoSpaceDN w:val="0"/>
        <w:adjustRightInd w:val="0"/>
        <w:ind w:firstLineChars="2550" w:firstLine="51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担当　〒559-0034</w:t>
      </w:r>
    </w:p>
    <w:p w14:paraId="080491D0" w14:textId="784D1312" w:rsidR="009E51D6" w:rsidRDefault="009E51D6" w:rsidP="0006197E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　　　　　　　　　　　　　　　　　　　 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大阪市住之江区南港北2-1-10</w:t>
      </w:r>
    </w:p>
    <w:p w14:paraId="71B048FA" w14:textId="44973806" w:rsidR="009E51D6" w:rsidRDefault="009E51D6" w:rsidP="0006197E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　　　　　　　　　　　　　　　　　　　　　　 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ATCビル　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>Ｏ</w:t>
      </w:r>
      <w:r w:rsidR="0006197E">
        <w:rPr>
          <w:rFonts w:ascii="ＭＳ 明朝" w:eastAsia="ＭＳ 明朝" w:hAnsi="ＭＳ 明朝" w:cs="ＭＳ明朝"/>
          <w:kern w:val="0"/>
          <w:sz w:val="20"/>
          <w:szCs w:val="20"/>
        </w:rPr>
        <w:t>’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>s棟　南館４階</w:t>
      </w:r>
    </w:p>
    <w:p w14:paraId="6C54193C" w14:textId="39D09DE6" w:rsidR="0006197E" w:rsidRDefault="0006197E" w:rsidP="0006197E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                                             　大阪市経済戦略局産業振興部</w:t>
      </w:r>
    </w:p>
    <w:p w14:paraId="7D687C03" w14:textId="77777777" w:rsidR="0006197E" w:rsidRDefault="0006197E" w:rsidP="0006197E">
      <w:pPr>
        <w:autoSpaceDE w:val="0"/>
        <w:autoSpaceDN w:val="0"/>
        <w:adjustRightInd w:val="0"/>
        <w:ind w:firstLineChars="500" w:firstLine="1000"/>
        <w:jc w:val="right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イノベーション課事業創出担当</w:t>
      </w:r>
    </w:p>
    <w:p w14:paraId="76250C77" w14:textId="2C6A886F" w:rsidR="0006197E" w:rsidRDefault="0006197E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担当：</w:t>
      </w:r>
    </w:p>
    <w:p w14:paraId="0F02C290" w14:textId="77EEBB0B" w:rsidR="0006197E" w:rsidRDefault="0006197E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電話番号：</w:t>
      </w:r>
    </w:p>
    <w:p w14:paraId="2127E708" w14:textId="77777777" w:rsidR="00D65F14" w:rsidRDefault="00D65F14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9618949" w14:textId="77777777" w:rsidR="00D65F14" w:rsidRDefault="00D65F14" w:rsidP="0006197E">
      <w:pPr>
        <w:autoSpaceDE w:val="0"/>
        <w:autoSpaceDN w:val="0"/>
        <w:adjustRightInd w:val="0"/>
        <w:ind w:firstLineChars="2900" w:firstLine="5800"/>
        <w:rPr>
          <w:rFonts w:ascii="ＭＳ 明朝" w:eastAsia="ＭＳ 明朝" w:hAnsi="ＭＳ 明朝" w:cs="ＭＳ明朝"/>
          <w:kern w:val="0"/>
          <w:sz w:val="20"/>
          <w:szCs w:val="20"/>
        </w:rPr>
      </w:pPr>
    </w:p>
    <w:sectPr w:rsidR="00D65F14" w:rsidSect="002E248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711E" w14:textId="77777777" w:rsidR="003A7F6C" w:rsidRDefault="003A7F6C" w:rsidP="003A7F6C">
      <w:r>
        <w:separator/>
      </w:r>
    </w:p>
  </w:endnote>
  <w:endnote w:type="continuationSeparator" w:id="0">
    <w:p w14:paraId="6CD8D96F" w14:textId="77777777" w:rsidR="003A7F6C" w:rsidRDefault="003A7F6C" w:rsidP="003A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9A9B" w14:textId="77777777" w:rsidR="003A7F6C" w:rsidRDefault="003A7F6C" w:rsidP="003A7F6C">
      <w:r>
        <w:separator/>
      </w:r>
    </w:p>
  </w:footnote>
  <w:footnote w:type="continuationSeparator" w:id="0">
    <w:p w14:paraId="20E0072D" w14:textId="77777777" w:rsidR="003A7F6C" w:rsidRDefault="003A7F6C" w:rsidP="003A7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2E"/>
    <w:rsid w:val="0006197E"/>
    <w:rsid w:val="00080B6C"/>
    <w:rsid w:val="00197572"/>
    <w:rsid w:val="001D7821"/>
    <w:rsid w:val="00252945"/>
    <w:rsid w:val="002A602E"/>
    <w:rsid w:val="002E2481"/>
    <w:rsid w:val="002E64A8"/>
    <w:rsid w:val="003A7F6C"/>
    <w:rsid w:val="0043487E"/>
    <w:rsid w:val="004606F9"/>
    <w:rsid w:val="004A2B3F"/>
    <w:rsid w:val="004C440E"/>
    <w:rsid w:val="00512F2D"/>
    <w:rsid w:val="006973B4"/>
    <w:rsid w:val="006B2D18"/>
    <w:rsid w:val="007108E2"/>
    <w:rsid w:val="00801324"/>
    <w:rsid w:val="008403C5"/>
    <w:rsid w:val="00861A67"/>
    <w:rsid w:val="00896DE6"/>
    <w:rsid w:val="009709A3"/>
    <w:rsid w:val="009E51D6"/>
    <w:rsid w:val="00B10C53"/>
    <w:rsid w:val="00B4078F"/>
    <w:rsid w:val="00C9522A"/>
    <w:rsid w:val="00D65F14"/>
    <w:rsid w:val="00D822D6"/>
    <w:rsid w:val="00DA7164"/>
    <w:rsid w:val="00E40AA3"/>
    <w:rsid w:val="00E9207A"/>
    <w:rsid w:val="00F146D8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0A3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0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0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0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0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0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0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0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60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60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60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60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0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60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60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60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60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60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6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60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60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A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7F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F6C"/>
  </w:style>
  <w:style w:type="paragraph" w:styleId="ad">
    <w:name w:val="footer"/>
    <w:basedOn w:val="a"/>
    <w:link w:val="ae"/>
    <w:uiPriority w:val="99"/>
    <w:unhideWhenUsed/>
    <w:rsid w:val="003A7F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A11C-923A-4238-8D18-48BE2A3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4:39:00Z</dcterms:created>
  <dcterms:modified xsi:type="dcterms:W3CDTF">2026-04-22T04:40:00Z</dcterms:modified>
</cp:coreProperties>
</file>